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DEVELOPMENT FINANCE:BUILDING COALITIONS FOR EFFECTIVE DEVELOPMENT FINANCE ANALYSIS AND SUMMARY TABLES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DEVELOPMENT FINANCE:BUILDING COALITIONS FOR EFFECTIVE DEVELOPMENT FINANCE ANALYSIS AND SUMMARY TABLES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966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GLOBAL DEVELOPMENT FINANCE:BUILDING COALITIONS FOR EFFECTIVE DEVELOPMENT FINANCE ANALYSIS AND SUMMARY TABLES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